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EE" w:rsidRDefault="00F159EE"/>
    <w:p w:rsidR="00F159EE" w:rsidRDefault="00F159EE"/>
    <w:p w:rsidR="00F159EE" w:rsidRPr="00E73E0B" w:rsidRDefault="00F51665">
      <w:r>
        <w:t xml:space="preserve">8 May </w:t>
      </w:r>
      <w:r w:rsidR="00F159EE" w:rsidRPr="00E73E0B">
        <w:t>2024</w:t>
      </w:r>
    </w:p>
    <w:p w:rsidR="00F159EE" w:rsidRPr="00E73E0B" w:rsidRDefault="00F159EE"/>
    <w:p w:rsidR="002C4683" w:rsidRPr="00E73E0B" w:rsidRDefault="00F159EE" w:rsidP="00F159EE">
      <w:pPr>
        <w:spacing w:after="0"/>
        <w:rPr>
          <w:b/>
        </w:rPr>
      </w:pPr>
      <w:r w:rsidRPr="00E73E0B">
        <w:rPr>
          <w:b/>
        </w:rPr>
        <w:t>THE MANAGER</w:t>
      </w:r>
    </w:p>
    <w:p w:rsidR="00F159EE" w:rsidRPr="00EA532F" w:rsidRDefault="00F159EE" w:rsidP="00F159EE">
      <w:pPr>
        <w:spacing w:after="0"/>
        <w:rPr>
          <w:b/>
        </w:rPr>
      </w:pPr>
      <w:r w:rsidRPr="00EA532F">
        <w:rPr>
          <w:b/>
          <w:highlight w:val="yellow"/>
        </w:rPr>
        <w:t>Emirates NBD</w:t>
      </w:r>
    </w:p>
    <w:p w:rsidR="00F159EE" w:rsidRPr="00E73E0B" w:rsidRDefault="00F159EE" w:rsidP="00F159EE">
      <w:pPr>
        <w:spacing w:after="0"/>
      </w:pPr>
      <w:r w:rsidRPr="00E73E0B">
        <w:t>Dubai, United Arab Emirates</w:t>
      </w:r>
    </w:p>
    <w:p w:rsidR="00F159EE" w:rsidRPr="00E73E0B" w:rsidRDefault="00F159EE" w:rsidP="00F159EE">
      <w:pPr>
        <w:spacing w:after="0"/>
      </w:pPr>
    </w:p>
    <w:p w:rsidR="00F159EE" w:rsidRPr="00E73E0B" w:rsidRDefault="00F159EE" w:rsidP="00F159EE">
      <w:pPr>
        <w:spacing w:after="0"/>
        <w:rPr>
          <w:u w:val="single"/>
        </w:rPr>
      </w:pPr>
      <w:r w:rsidRPr="00E73E0B">
        <w:rPr>
          <w:b/>
          <w:u w:val="single"/>
        </w:rPr>
        <w:t>Subject</w:t>
      </w:r>
      <w:r w:rsidRPr="00E73E0B">
        <w:rPr>
          <w:u w:val="single"/>
        </w:rPr>
        <w:t>: Salary Transfer Letter</w:t>
      </w:r>
    </w:p>
    <w:p w:rsidR="00F159EE" w:rsidRPr="00E73E0B" w:rsidRDefault="00F159EE" w:rsidP="00F159EE">
      <w:pPr>
        <w:spacing w:after="0"/>
      </w:pPr>
    </w:p>
    <w:p w:rsidR="00F159EE" w:rsidRPr="00E73E0B" w:rsidRDefault="00F159EE" w:rsidP="00F159EE">
      <w:pPr>
        <w:spacing w:after="0"/>
      </w:pPr>
      <w:r w:rsidRPr="00E73E0B">
        <w:t>Dear Sir/Madam,</w:t>
      </w:r>
    </w:p>
    <w:p w:rsidR="009821C9" w:rsidRPr="00E73E0B" w:rsidRDefault="009821C9" w:rsidP="00F159EE">
      <w:pPr>
        <w:spacing w:after="0"/>
      </w:pPr>
    </w:p>
    <w:p w:rsidR="0034323D" w:rsidRPr="00E73E0B" w:rsidRDefault="0034323D" w:rsidP="00F159EE">
      <w:pPr>
        <w:spacing w:after="0"/>
      </w:pPr>
    </w:p>
    <w:tbl>
      <w:tblPr>
        <w:tblStyle w:val="TableGrid"/>
        <w:tblpPr w:leftFromText="180" w:rightFromText="180" w:vertAnchor="text" w:horzAnchor="margin" w:tblpY="-8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21C9" w:rsidRPr="00E73E0B" w:rsidTr="009821C9">
        <w:tc>
          <w:tcPr>
            <w:tcW w:w="4675" w:type="dxa"/>
          </w:tcPr>
          <w:p w:rsidR="009821C9" w:rsidRPr="00EA532F" w:rsidRDefault="009821C9" w:rsidP="009821C9">
            <w:pPr>
              <w:rPr>
                <w:b/>
                <w:highlight w:val="yellow"/>
              </w:rPr>
            </w:pPr>
            <w:r w:rsidRPr="00EA532F">
              <w:rPr>
                <w:b/>
                <w:highlight w:val="yellow"/>
              </w:rPr>
              <w:t>Employee Name</w:t>
            </w:r>
          </w:p>
        </w:tc>
        <w:tc>
          <w:tcPr>
            <w:tcW w:w="4675" w:type="dxa"/>
          </w:tcPr>
          <w:p w:rsidR="009821C9" w:rsidRPr="00EA532F" w:rsidRDefault="009821C9" w:rsidP="009821C9">
            <w:pPr>
              <w:rPr>
                <w:b/>
              </w:rPr>
            </w:pPr>
          </w:p>
        </w:tc>
      </w:tr>
      <w:tr w:rsidR="009821C9" w:rsidRPr="00E73E0B" w:rsidTr="009821C9">
        <w:tc>
          <w:tcPr>
            <w:tcW w:w="4675" w:type="dxa"/>
          </w:tcPr>
          <w:p w:rsidR="009821C9" w:rsidRPr="00EA532F" w:rsidRDefault="009821C9" w:rsidP="009821C9">
            <w:pPr>
              <w:rPr>
                <w:b/>
                <w:highlight w:val="yellow"/>
              </w:rPr>
            </w:pPr>
            <w:r w:rsidRPr="00EA532F">
              <w:rPr>
                <w:b/>
                <w:highlight w:val="yellow"/>
              </w:rPr>
              <w:t>Job Title</w:t>
            </w:r>
          </w:p>
        </w:tc>
        <w:tc>
          <w:tcPr>
            <w:tcW w:w="4675" w:type="dxa"/>
          </w:tcPr>
          <w:p w:rsidR="009821C9" w:rsidRPr="00EA532F" w:rsidRDefault="009821C9" w:rsidP="009821C9">
            <w:pPr>
              <w:rPr>
                <w:b/>
              </w:rPr>
            </w:pPr>
          </w:p>
        </w:tc>
      </w:tr>
      <w:tr w:rsidR="009821C9" w:rsidRPr="00E73E0B" w:rsidTr="009821C9">
        <w:tc>
          <w:tcPr>
            <w:tcW w:w="4675" w:type="dxa"/>
          </w:tcPr>
          <w:p w:rsidR="009821C9" w:rsidRPr="00EA532F" w:rsidRDefault="009821C9" w:rsidP="009821C9">
            <w:pPr>
              <w:rPr>
                <w:b/>
                <w:highlight w:val="yellow"/>
              </w:rPr>
            </w:pPr>
            <w:r w:rsidRPr="00EA532F">
              <w:rPr>
                <w:b/>
                <w:highlight w:val="yellow"/>
              </w:rPr>
              <w:t>Date of Joining</w:t>
            </w:r>
          </w:p>
        </w:tc>
        <w:tc>
          <w:tcPr>
            <w:tcW w:w="4675" w:type="dxa"/>
          </w:tcPr>
          <w:p w:rsidR="009821C9" w:rsidRPr="00E73E0B" w:rsidRDefault="009821C9" w:rsidP="009821C9"/>
        </w:tc>
      </w:tr>
      <w:tr w:rsidR="009821C9" w:rsidRPr="00E73E0B" w:rsidTr="009821C9">
        <w:tc>
          <w:tcPr>
            <w:tcW w:w="4675" w:type="dxa"/>
          </w:tcPr>
          <w:p w:rsidR="009821C9" w:rsidRPr="00EA532F" w:rsidRDefault="009821C9" w:rsidP="009821C9">
            <w:pPr>
              <w:rPr>
                <w:b/>
                <w:highlight w:val="yellow"/>
              </w:rPr>
            </w:pPr>
            <w:r w:rsidRPr="00EA532F">
              <w:rPr>
                <w:b/>
                <w:highlight w:val="yellow"/>
              </w:rPr>
              <w:t>Employment Status</w:t>
            </w:r>
          </w:p>
        </w:tc>
        <w:tc>
          <w:tcPr>
            <w:tcW w:w="4675" w:type="dxa"/>
          </w:tcPr>
          <w:p w:rsidR="009821C9" w:rsidRPr="00E73E0B" w:rsidRDefault="009821C9" w:rsidP="009821C9"/>
        </w:tc>
      </w:tr>
      <w:tr w:rsidR="009821C9" w:rsidRPr="00E73E0B" w:rsidTr="009821C9">
        <w:tc>
          <w:tcPr>
            <w:tcW w:w="4675" w:type="dxa"/>
          </w:tcPr>
          <w:p w:rsidR="009821C9" w:rsidRPr="00EA532F" w:rsidRDefault="009821C9" w:rsidP="009821C9">
            <w:pPr>
              <w:rPr>
                <w:b/>
                <w:highlight w:val="yellow"/>
              </w:rPr>
            </w:pPr>
            <w:r w:rsidRPr="00EA532F">
              <w:rPr>
                <w:b/>
                <w:highlight w:val="yellow"/>
              </w:rPr>
              <w:t>Gross Salary per month ( in AED )</w:t>
            </w:r>
          </w:p>
        </w:tc>
        <w:tc>
          <w:tcPr>
            <w:tcW w:w="4675" w:type="dxa"/>
          </w:tcPr>
          <w:p w:rsidR="009821C9" w:rsidRPr="00E73E0B" w:rsidRDefault="009821C9" w:rsidP="009821C9"/>
        </w:tc>
      </w:tr>
    </w:tbl>
    <w:p w:rsidR="0034323D" w:rsidRPr="00E73E0B" w:rsidRDefault="0034323D" w:rsidP="00F159EE">
      <w:pPr>
        <w:spacing w:after="0"/>
      </w:pPr>
    </w:p>
    <w:p w:rsidR="00F159EE" w:rsidRPr="00E73E0B" w:rsidRDefault="00F159EE" w:rsidP="00F159EE">
      <w:pPr>
        <w:spacing w:after="0"/>
      </w:pPr>
      <w:r w:rsidRPr="00E73E0B">
        <w:t xml:space="preserve">This is to certify that the above named person is employed with us. We are under instruction from him to credit his salary to the </w:t>
      </w:r>
      <w:r w:rsidR="0034323D" w:rsidRPr="00E73E0B">
        <w:t>b</w:t>
      </w:r>
      <w:r w:rsidR="00F51665">
        <w:t xml:space="preserve">ank account number </w:t>
      </w:r>
      <w:r w:rsidR="00EA532F" w:rsidRPr="00EA532F">
        <w:rPr>
          <w:b/>
          <w:highlight w:val="yellow"/>
        </w:rPr>
        <w:t>XXXXXXX</w:t>
      </w:r>
      <w:r w:rsidR="0034323D" w:rsidRPr="00E73E0B">
        <w:t xml:space="preserve"> </w:t>
      </w:r>
      <w:r w:rsidRPr="00E73E0B">
        <w:t>with yo</w:t>
      </w:r>
      <w:r w:rsidR="0034323D" w:rsidRPr="00E73E0B">
        <w:t>u every month</w:t>
      </w:r>
      <w:r w:rsidR="004765FD" w:rsidRPr="00E73E0B">
        <w:t xml:space="preserve">, </w:t>
      </w:r>
      <w:r w:rsidRPr="00E73E0B">
        <w:t>we also undertake not to transfer the salary to any other bank until we receive a clearance certificate issued by you.</w:t>
      </w:r>
    </w:p>
    <w:p w:rsidR="00F159EE" w:rsidRPr="00E73E0B" w:rsidRDefault="00F159EE" w:rsidP="00F159EE">
      <w:pPr>
        <w:spacing w:after="0"/>
      </w:pPr>
    </w:p>
    <w:p w:rsidR="00F159EE" w:rsidRPr="00E73E0B" w:rsidRDefault="00F159EE" w:rsidP="00F159EE">
      <w:pPr>
        <w:spacing w:after="0"/>
      </w:pPr>
      <w:r w:rsidRPr="00E73E0B">
        <w:t>We are aware that you will be extending a loan/overdraft/credit card to him on the strength of this letter. Should the employment cease while the loan/overdraft/credit card is outstanding; we will notify you accordingly. We confirm that his terminal benefits, after recovering our dues, will be forwarded to you.</w:t>
      </w:r>
    </w:p>
    <w:p w:rsidR="00F159EE" w:rsidRPr="00E73E0B" w:rsidRDefault="00F159EE" w:rsidP="00F159EE">
      <w:pPr>
        <w:spacing w:after="0"/>
      </w:pPr>
    </w:p>
    <w:p w:rsidR="00F159EE" w:rsidRPr="00E73E0B" w:rsidRDefault="00F159EE" w:rsidP="00F159EE">
      <w:pPr>
        <w:spacing w:after="0"/>
      </w:pPr>
      <w:r w:rsidRPr="00E73E0B">
        <w:t>Please note that this letter does not constitute a guarantee on our part towards repayment of lean/overdraft/credit card.</w:t>
      </w:r>
    </w:p>
    <w:p w:rsidR="00F159EE" w:rsidRPr="00E73E0B" w:rsidRDefault="00F159EE" w:rsidP="00F159EE">
      <w:pPr>
        <w:spacing w:after="0"/>
      </w:pPr>
    </w:p>
    <w:p w:rsidR="00F159EE" w:rsidRPr="00E73E0B" w:rsidRDefault="00F159EE" w:rsidP="00F159EE">
      <w:pPr>
        <w:spacing w:after="0"/>
      </w:pPr>
    </w:p>
    <w:p w:rsidR="009821C9" w:rsidRPr="00E73E0B" w:rsidRDefault="009821C9" w:rsidP="00F159EE">
      <w:pPr>
        <w:spacing w:after="0"/>
      </w:pPr>
      <w:r w:rsidRPr="00E73E0B">
        <w:t>Yours sincerely,</w:t>
      </w:r>
    </w:p>
    <w:p w:rsidR="009821C9" w:rsidRPr="00E73E0B" w:rsidRDefault="009821C9" w:rsidP="00F159EE">
      <w:pPr>
        <w:spacing w:after="0"/>
      </w:pPr>
    </w:p>
    <w:p w:rsidR="009821C9" w:rsidRDefault="009821C9" w:rsidP="00F159EE">
      <w:pPr>
        <w:spacing w:after="0"/>
      </w:pPr>
    </w:p>
    <w:p w:rsidR="00E73E0B" w:rsidRPr="00E73E0B" w:rsidRDefault="00E73E0B" w:rsidP="00F159EE">
      <w:pPr>
        <w:spacing w:after="0"/>
      </w:pPr>
    </w:p>
    <w:p w:rsidR="009821C9" w:rsidRDefault="009821C9" w:rsidP="00F159EE">
      <w:pPr>
        <w:spacing w:after="0"/>
        <w:rPr>
          <w:sz w:val="20"/>
        </w:rPr>
      </w:pPr>
    </w:p>
    <w:p w:rsidR="00EA532F" w:rsidRPr="00EA532F" w:rsidRDefault="00EA532F" w:rsidP="00F159EE">
      <w:pPr>
        <w:spacing w:after="0"/>
        <w:rPr>
          <w:b/>
          <w:sz w:val="20"/>
          <w:highlight w:val="yellow"/>
        </w:rPr>
      </w:pPr>
      <w:r w:rsidRPr="00EA532F">
        <w:rPr>
          <w:b/>
          <w:sz w:val="20"/>
          <w:highlight w:val="yellow"/>
        </w:rPr>
        <w:t>Yasar Alim</w:t>
      </w:r>
    </w:p>
    <w:p w:rsidR="00EA532F" w:rsidRPr="00EA532F" w:rsidRDefault="00EA532F" w:rsidP="00F159EE">
      <w:pPr>
        <w:spacing w:after="0"/>
        <w:rPr>
          <w:b/>
          <w:sz w:val="20"/>
        </w:rPr>
      </w:pPr>
      <w:r w:rsidRPr="00EA532F">
        <w:rPr>
          <w:b/>
          <w:sz w:val="20"/>
          <w:highlight w:val="yellow"/>
        </w:rPr>
        <w:t>Human Resources</w:t>
      </w:r>
      <w:bookmarkStart w:id="0" w:name="_GoBack"/>
      <w:bookmarkEnd w:id="0"/>
    </w:p>
    <w:sectPr w:rsidR="00EA532F" w:rsidRPr="00EA5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EE"/>
    <w:rsid w:val="002C4683"/>
    <w:rsid w:val="0034323D"/>
    <w:rsid w:val="004765FD"/>
    <w:rsid w:val="00800514"/>
    <w:rsid w:val="009821C9"/>
    <w:rsid w:val="00C03B2E"/>
    <w:rsid w:val="00E73E0B"/>
    <w:rsid w:val="00EA532F"/>
    <w:rsid w:val="00F159EE"/>
    <w:rsid w:val="00F5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9BEF"/>
  <w15:chartTrackingRefBased/>
  <w15:docId w15:val="{C41B00C0-85D1-4F35-92FE-00617922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3961-659B-4EF8-A4C4-DE580BD0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1</dc:creator>
  <cp:keywords/>
  <dc:description/>
  <cp:lastModifiedBy>HR-1</cp:lastModifiedBy>
  <cp:revision>3</cp:revision>
  <cp:lastPrinted>2024-04-02T11:41:00Z</cp:lastPrinted>
  <dcterms:created xsi:type="dcterms:W3CDTF">2024-05-08T12:40:00Z</dcterms:created>
  <dcterms:modified xsi:type="dcterms:W3CDTF">2024-05-08T13:37:00Z</dcterms:modified>
</cp:coreProperties>
</file>